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</w:pPr>
      <w:r w:rsidRPr="009608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ÎNDRUMAR PENTRU ÎNTOCMIREA AUTOBIOGRAFIEI</w:t>
      </w: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>Autobiografia se va referi în mod obligatoriu la toate punctele prevăzute mai jos şi va fi redactată personal de către candidat, în mod cursiv, cu cerneală/pastă albastră, lizibil, fără ştersături sau prescurtări, datată şi semnată pe fiecare pagină.</w:t>
      </w: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96087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. DATE PERSONALE</w:t>
      </w:r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numele şi prenumele (numele purtate anterior), CNP, data şi locul naşterii (ziua, luna, anul, satul, comuna, oraşul sau municipiul, judeţul – indicându-se denumirea actuală a localităţilor), numele şi prenumele părinţilor, domiciliul şi/sau reşedinţa, cetăţenia, etnia, religia, starea civilă, studii, limbi străine cunoscute şi la ce nivel; profesia de bază, locul de muncă şi funcţia, numărul de telefon de acasă şi de la serviciu. </w:t>
      </w: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087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2. DATE PRIVIND ACTIVITATEA DESFĂŞURATĂ: </w:t>
      </w:r>
    </w:p>
    <w:p w:rsidR="00960873" w:rsidRPr="00960873" w:rsidRDefault="00960873" w:rsidP="00960873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960873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Se va arăta cronologic</w:t>
      </w:r>
      <w:r w:rsidRPr="00960873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şi detaliat activitatea desfăşurată pe perioade, </w:t>
      </w:r>
      <w:r w:rsidRPr="00960873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începând cu ciclul gimnazial</w:t>
      </w:r>
      <w:r w:rsidRPr="00960873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Pr="00960873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şi până în prezent</w:t>
      </w:r>
      <w:r w:rsidRPr="00960873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(şcoli, cursuri, locuri de muncă), inclusiv întreruperile şi motivele, menţionându-se funcţiile îndeplinite, titulatura completă a unităţilor/instituţiilor în care şi-a desfăşurat sau îşi desfăşoară activitatea, precizând adresa acestora. </w:t>
      </w:r>
    </w:p>
    <w:p w:rsidR="00960873" w:rsidRPr="00960873" w:rsidRDefault="00960873" w:rsidP="00960873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960873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Pentru fiecare perioadă descrisă vor fi indicate 2 – 3 persoane care cunosc bine activitatea candidatului. </w:t>
      </w: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Cu privire la îndeplinirea serviciului militar (activ, alternativ sau în rezervă) se va evidenţia perioada, arma şi specialitatea militară, indicativul, reşedinţa unităţii şi gradul pe care îl au în rezervă. </w:t>
      </w:r>
    </w:p>
    <w:p w:rsidR="00960873" w:rsidRPr="00960873" w:rsidRDefault="00960873" w:rsidP="00960873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</w:pPr>
      <w:r w:rsidRPr="00960873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La domiciliu sau </w:t>
      </w:r>
      <w:proofErr w:type="spellStart"/>
      <w:r w:rsidRPr="00960873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reteşedinţă</w:t>
      </w:r>
      <w:proofErr w:type="spellEnd"/>
      <w:r w:rsidRPr="00960873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 îmi cunosc bine activitatea următoarele persoane: (2-3)</w:t>
      </w: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  <w:r w:rsidRPr="00960873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 xml:space="preserve">Candidatul va menţiona dacă a fost arestat, judecat sau condamnat, ori este în curs de urmărire penală, judecare sau în executarea unei sancţiuni penale, prezentând detaliat în ce au constat faptele, când s-au produs şi când s-a luat hotărârea în cauză. </w:t>
      </w: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Aceleaşi menţiuni vor fi făcute şi cu privire la soţie/soţ, fraţi şi părinţi. </w:t>
      </w: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Se vor arăta deplasările pe care le-a făcut în străinătate, motivul – în interes de serviciu sau personal – în ce ţări, perioada. </w:t>
      </w: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087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3. DATE DESPRE RUDE: </w:t>
      </w: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>a) date despre părinţii, soţia/soţul, fraţii/surorile candidatului – numele şi prenumele, data şi locul naşterii, cetăţenia (dacă au şi altă cetăţenie), studiile, ultimul loc de muncă şi funcţia (situaţia actuală), domiciliul/</w:t>
      </w:r>
      <w:proofErr w:type="spellStart"/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>resedinţa</w:t>
      </w:r>
      <w:proofErr w:type="spellEnd"/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şi numărul de telefon; </w:t>
      </w: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>b) date despre copii: se vor trece în ordinea vârstei, arătându-se numele şi prenumele, locul şi data naşterii, ocupaţia şi locul de muncă, domiciliul/</w:t>
      </w:r>
      <w:proofErr w:type="spellStart"/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>resedinţa</w:t>
      </w:r>
      <w:proofErr w:type="spellEnd"/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şi numărul de telefon; </w:t>
      </w: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c) pentru părinţii soţiei/soţului, fraţii/surorile acesteia, se vor arăta aceleaşi date ca pentru persoanele prevăzute la lit. a). </w:t>
      </w: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>Pentru persoanele menţionate în autobiografie, acolo unde este cazul, se va menţiona şi numele purtat anterior.</w:t>
      </w:r>
    </w:p>
    <w:p w:rsidR="00960873" w:rsidRPr="00960873" w:rsidRDefault="00960873" w:rsidP="00960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>Dacă la domiciliul/</w:t>
      </w:r>
      <w:proofErr w:type="spellStart"/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>resedinţa</w:t>
      </w:r>
      <w:proofErr w:type="spellEnd"/>
      <w:r w:rsidRPr="0096087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locuiesc şi alte persoane (bunici, nepoţi, cumnaţi, părinţi vitregi, etc.) acestea vor fi trecute cu toate datele de stare civilă. </w:t>
      </w:r>
    </w:p>
    <w:p w:rsidR="00960873" w:rsidRPr="00960873" w:rsidRDefault="00960873" w:rsidP="00960873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</w:pPr>
      <w:r w:rsidRPr="00960873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La domiciliu le cunosc  bine activitatea următoarele persoane: (2-3)</w:t>
      </w:r>
    </w:p>
    <w:p w:rsidR="00960873" w:rsidRPr="00960873" w:rsidRDefault="00960873" w:rsidP="0096087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960873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       </w:t>
      </w:r>
      <w:r w:rsidRPr="00960873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4.</w:t>
      </w:r>
      <w:r w:rsidRPr="00960873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</w:t>
      </w:r>
      <w:r w:rsidRPr="00960873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 xml:space="preserve">ÎN ÎNCHEIEREA AUTOBIOGRAFIEI SE VA MENŢIONA: </w:t>
      </w:r>
    </w:p>
    <w:p w:rsidR="00960873" w:rsidRPr="00960873" w:rsidRDefault="00960873" w:rsidP="00960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o-RO"/>
        </w:rPr>
      </w:pPr>
      <w:r w:rsidRPr="00960873">
        <w:rPr>
          <w:rFonts w:ascii="Times New Roman" w:eastAsia="Times New Roman" w:hAnsi="Times New Roman" w:cs="Times New Roman"/>
          <w:b/>
          <w:i/>
          <w:sz w:val="26"/>
          <w:szCs w:val="26"/>
          <w:lang w:eastAsia="ro-RO"/>
        </w:rPr>
        <w:t xml:space="preserve">       </w:t>
      </w:r>
      <w:r w:rsidRPr="00960873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o-RO"/>
        </w:rPr>
        <w:t xml:space="preserve">„Îmi asum responsabilitatea asupra exactităţii datelor furnizate în prezenta autobiografie şi sunt de acord cu prelucrarea informaţiilor cu caracter personal, în conformitate cu prevederile </w:t>
      </w:r>
      <w:r w:rsidRPr="0096087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o-RO"/>
        </w:rPr>
        <w:t xml:space="preserve">Regulamentului (UE)2016/679” pentru protecţia persoanelor cu privire la prelucrarea datelor cu caracter personal şi libera circulaţie a acestor date, şi de </w:t>
      </w:r>
      <w:proofErr w:type="spellStart"/>
      <w:r w:rsidRPr="0096087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o-RO"/>
        </w:rPr>
        <w:t>obrogare</w:t>
      </w:r>
      <w:proofErr w:type="spellEnd"/>
      <w:r w:rsidRPr="0096087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o-RO"/>
        </w:rPr>
        <w:t xml:space="preserve"> a Directivei 95/46/CE (Regulamentul general privind protecţia datelor)</w:t>
      </w:r>
    </w:p>
    <w:p w:rsidR="00960873" w:rsidRPr="00960873" w:rsidRDefault="00960873" w:rsidP="00960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</w:p>
    <w:p w:rsidR="00972B02" w:rsidRPr="0064218E" w:rsidRDefault="003A687A" w:rsidP="003A687A">
      <w:pPr>
        <w:pStyle w:val="Style13"/>
        <w:widowControl/>
        <w:tabs>
          <w:tab w:val="left" w:pos="6778"/>
        </w:tabs>
        <w:spacing w:before="19" w:line="240" w:lineRule="exact"/>
        <w:ind w:firstLine="0"/>
        <w:jc w:val="left"/>
        <w:rPr>
          <w:sz w:val="20"/>
          <w:szCs w:val="20"/>
          <w:lang w:val="ro-RO"/>
        </w:rPr>
      </w:pPr>
      <w:bookmarkStart w:id="0" w:name="_GoBack"/>
      <w:bookmarkEnd w:id="0"/>
      <w:r>
        <w:rPr>
          <w:rFonts w:eastAsia="Times New Roman"/>
          <w:b/>
          <w:sz w:val="26"/>
          <w:szCs w:val="26"/>
          <w:lang w:val="ro-RO" w:eastAsia="ro-RO"/>
        </w:rPr>
        <w:t xml:space="preserve">Data </w:t>
      </w:r>
      <w:r>
        <w:rPr>
          <w:rFonts w:eastAsia="Times New Roman"/>
          <w:b/>
          <w:sz w:val="26"/>
          <w:szCs w:val="26"/>
          <w:lang w:val="ro-RO" w:eastAsia="ro-RO"/>
        </w:rPr>
        <w:tab/>
      </w:r>
      <w:r w:rsidR="00960873" w:rsidRPr="00960873">
        <w:rPr>
          <w:rFonts w:eastAsia="Times New Roman"/>
          <w:b/>
          <w:sz w:val="26"/>
          <w:szCs w:val="26"/>
          <w:lang w:val="ro-RO" w:eastAsia="ro-RO"/>
        </w:rPr>
        <w:tab/>
        <w:t>Semnătura</w:t>
      </w:r>
    </w:p>
    <w:sectPr w:rsidR="00972B02" w:rsidRPr="0064218E" w:rsidSect="00EE57C3">
      <w:pgSz w:w="11906" w:h="16838" w:code="9"/>
      <w:pgMar w:top="851" w:right="851" w:bottom="851" w:left="1418" w:header="567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BE" w:rsidRDefault="00D120BE" w:rsidP="006346A7">
      <w:pPr>
        <w:spacing w:after="0" w:line="240" w:lineRule="auto"/>
      </w:pPr>
      <w:r>
        <w:separator/>
      </w:r>
    </w:p>
  </w:endnote>
  <w:endnote w:type="continuationSeparator" w:id="0">
    <w:p w:rsidR="00D120BE" w:rsidRDefault="00D120BE" w:rsidP="0063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BE" w:rsidRDefault="00D120BE" w:rsidP="006346A7">
      <w:pPr>
        <w:spacing w:after="0" w:line="240" w:lineRule="auto"/>
      </w:pPr>
      <w:r>
        <w:separator/>
      </w:r>
    </w:p>
  </w:footnote>
  <w:footnote w:type="continuationSeparator" w:id="0">
    <w:p w:rsidR="00D120BE" w:rsidRDefault="00D120BE" w:rsidP="0063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D8298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A7"/>
    <w:rsid w:val="000271B5"/>
    <w:rsid w:val="0003027C"/>
    <w:rsid w:val="001C03C5"/>
    <w:rsid w:val="002334DB"/>
    <w:rsid w:val="002A0B3A"/>
    <w:rsid w:val="002E2496"/>
    <w:rsid w:val="0030692B"/>
    <w:rsid w:val="00352C19"/>
    <w:rsid w:val="003A5035"/>
    <w:rsid w:val="003A687A"/>
    <w:rsid w:val="003B3970"/>
    <w:rsid w:val="003B4E14"/>
    <w:rsid w:val="00430FBD"/>
    <w:rsid w:val="004E6837"/>
    <w:rsid w:val="00521BDF"/>
    <w:rsid w:val="00543513"/>
    <w:rsid w:val="00556809"/>
    <w:rsid w:val="006050AB"/>
    <w:rsid w:val="006211B0"/>
    <w:rsid w:val="006346A7"/>
    <w:rsid w:val="0064218E"/>
    <w:rsid w:val="00646AE3"/>
    <w:rsid w:val="006E4790"/>
    <w:rsid w:val="00764C0B"/>
    <w:rsid w:val="0078254C"/>
    <w:rsid w:val="00785968"/>
    <w:rsid w:val="007D312A"/>
    <w:rsid w:val="007D41BF"/>
    <w:rsid w:val="007D69DF"/>
    <w:rsid w:val="008634B3"/>
    <w:rsid w:val="008B1731"/>
    <w:rsid w:val="008C29F4"/>
    <w:rsid w:val="008F02DF"/>
    <w:rsid w:val="00924A48"/>
    <w:rsid w:val="00932FE5"/>
    <w:rsid w:val="00947641"/>
    <w:rsid w:val="00960873"/>
    <w:rsid w:val="00972B02"/>
    <w:rsid w:val="009A793C"/>
    <w:rsid w:val="00AA746E"/>
    <w:rsid w:val="00AF6E99"/>
    <w:rsid w:val="00BB7467"/>
    <w:rsid w:val="00C718BD"/>
    <w:rsid w:val="00D120BE"/>
    <w:rsid w:val="00D65DC8"/>
    <w:rsid w:val="00E07407"/>
    <w:rsid w:val="00EE57C3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6">
    <w:name w:val="Style16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634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5">
    <w:name w:val="Font Style25"/>
    <w:basedOn w:val="DefaultParagraphFont"/>
    <w:uiPriority w:val="99"/>
    <w:rsid w:val="006346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6346A7"/>
    <w:rPr>
      <w:rFonts w:ascii="Times New Roman" w:hAnsi="Times New Roman" w:cs="Times New Roman"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46A7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9" w:lineRule="exact"/>
      <w:ind w:firstLine="2669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C718BD"/>
    <w:pPr>
      <w:widowControl w:val="0"/>
      <w:autoSpaceDE w:val="0"/>
      <w:autoSpaceDN w:val="0"/>
      <w:adjustRightInd w:val="0"/>
      <w:spacing w:after="0" w:line="250" w:lineRule="exact"/>
      <w:ind w:firstLine="1997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6">
    <w:name w:val="Font Style26"/>
    <w:basedOn w:val="DefaultParagraphFont"/>
    <w:uiPriority w:val="99"/>
    <w:rsid w:val="00C718BD"/>
    <w:rPr>
      <w:rFonts w:ascii="Times New Roman" w:hAnsi="Times New Roman" w:cs="Times New Roman"/>
      <w:b/>
      <w:bCs/>
      <w:spacing w:val="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0A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7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B1731"/>
    <w:rPr>
      <w:vertAlign w:val="superscript"/>
    </w:rPr>
  </w:style>
  <w:style w:type="character" w:customStyle="1" w:styleId="FontStyle27">
    <w:name w:val="Font Style27"/>
    <w:basedOn w:val="DefaultParagraphFont"/>
    <w:uiPriority w:val="99"/>
    <w:rsid w:val="008B17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Normal"/>
    <w:uiPriority w:val="99"/>
    <w:rsid w:val="00972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972B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4">
    <w:name w:val="Style14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Normal"/>
    <w:uiPriority w:val="99"/>
    <w:rsid w:val="004E6837"/>
    <w:pPr>
      <w:widowControl w:val="0"/>
      <w:autoSpaceDE w:val="0"/>
      <w:autoSpaceDN w:val="0"/>
      <w:adjustRightInd w:val="0"/>
      <w:spacing w:after="0" w:line="25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4E6837"/>
    <w:rPr>
      <w:rFonts w:ascii="Segoe UI" w:hAnsi="Segoe UI" w:cs="Segoe UI"/>
      <w:b/>
      <w:bCs/>
      <w:sz w:val="16"/>
      <w:szCs w:val="16"/>
    </w:rPr>
  </w:style>
  <w:style w:type="character" w:customStyle="1" w:styleId="FontStyle31">
    <w:name w:val="Font Style31"/>
    <w:basedOn w:val="DefaultParagraphFont"/>
    <w:uiPriority w:val="99"/>
    <w:rsid w:val="004E683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4E6837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4E683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4E68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DefaultParagraphFont"/>
    <w:uiPriority w:val="99"/>
    <w:rsid w:val="004E6837"/>
    <w:rPr>
      <w:rFonts w:ascii="Lucida Sans Unicode" w:hAnsi="Lucida Sans Unicode" w:cs="Lucida Sans Unicode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7C3"/>
  </w:style>
  <w:style w:type="paragraph" w:styleId="Footer">
    <w:name w:val="footer"/>
    <w:basedOn w:val="Normal"/>
    <w:link w:val="FooterChar"/>
    <w:uiPriority w:val="99"/>
    <w:semiHidden/>
    <w:unhideWhenUsed/>
    <w:rsid w:val="00EE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34D69-3FD4-464B-87C9-87BF673B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anu_ioan_MM</dc:creator>
  <cp:keywords/>
  <dc:description/>
  <cp:lastModifiedBy>sehleanu iulian BH</cp:lastModifiedBy>
  <cp:revision>13</cp:revision>
  <dcterms:created xsi:type="dcterms:W3CDTF">2020-07-16T08:02:00Z</dcterms:created>
  <dcterms:modified xsi:type="dcterms:W3CDTF">2021-05-15T15:15:00Z</dcterms:modified>
</cp:coreProperties>
</file>